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0B4D7D39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A79C7">
        <w:rPr>
          <w:rFonts w:ascii="Arial" w:hAnsi="Arial" w:cs="Arial"/>
          <w:b/>
          <w:snapToGrid w:val="0"/>
          <w:sz w:val="24"/>
          <w:szCs w:val="24"/>
        </w:rPr>
        <w:t>1</w:t>
      </w:r>
      <w:r w:rsidR="006C51E9">
        <w:rPr>
          <w:rFonts w:ascii="Arial" w:hAnsi="Arial" w:cs="Arial"/>
          <w:b/>
          <w:snapToGrid w:val="0"/>
          <w:sz w:val="24"/>
          <w:szCs w:val="24"/>
        </w:rPr>
        <w:t>6</w:t>
      </w:r>
      <w:r w:rsidR="006C51E9" w:rsidRPr="006C51E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C51E9">
        <w:rPr>
          <w:rFonts w:ascii="Arial" w:hAnsi="Arial" w:cs="Arial"/>
          <w:b/>
          <w:snapToGrid w:val="0"/>
          <w:sz w:val="24"/>
          <w:szCs w:val="24"/>
        </w:rPr>
        <w:t xml:space="preserve"> January 2024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1C364381" w14:textId="77777777" w:rsidTr="006C51E9">
        <w:tc>
          <w:tcPr>
            <w:tcW w:w="1696" w:type="dxa"/>
          </w:tcPr>
          <w:p w14:paraId="3BD2B689" w14:textId="5844E73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6C51E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0B22D374" w14:textId="639CA88E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6D91372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RESERVES</w:t>
            </w:r>
          </w:p>
        </w:tc>
        <w:tc>
          <w:tcPr>
            <w:tcW w:w="2545" w:type="dxa"/>
          </w:tcPr>
          <w:p w14:paraId="4F70F27F" w14:textId="4A823A29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68E7B5CC" w14:textId="5E6A79AC" w:rsidR="006C51E9" w:rsidRPr="00065421" w:rsidRDefault="006C51E9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7,372.50</w:t>
            </w:r>
          </w:p>
        </w:tc>
      </w:tr>
      <w:tr w:rsidR="006C51E9" w:rsidRPr="00065421" w14:paraId="7F615774" w14:textId="77777777" w:rsidTr="006C51E9">
        <w:tc>
          <w:tcPr>
            <w:tcW w:w="1696" w:type="dxa"/>
          </w:tcPr>
          <w:p w14:paraId="3B378F57" w14:textId="6AF8F301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</w:t>
            </w:r>
            <w:r w:rsidRPr="006C51E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5342CA82" w14:textId="3AC282C1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2BE4C2F9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 RESERVES</w:t>
            </w:r>
          </w:p>
        </w:tc>
        <w:tc>
          <w:tcPr>
            <w:tcW w:w="2545" w:type="dxa"/>
          </w:tcPr>
          <w:p w14:paraId="26AB7C9A" w14:textId="107D512D" w:rsidR="006C51E9" w:rsidRPr="00065421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378834E0" w14:textId="0D56280C" w:rsidR="006C51E9" w:rsidRPr="00065421" w:rsidRDefault="006C51E9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000.00</w:t>
            </w:r>
          </w:p>
        </w:tc>
      </w:tr>
      <w:tr w:rsidR="006C51E9" w:rsidRPr="00065421" w14:paraId="501DBBC6" w14:textId="77777777" w:rsidTr="006C51E9">
        <w:tc>
          <w:tcPr>
            <w:tcW w:w="1696" w:type="dxa"/>
          </w:tcPr>
          <w:p w14:paraId="7CFFA0E3" w14:textId="71D814F5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</w:t>
            </w:r>
            <w:r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Dec</w:t>
            </w:r>
          </w:p>
        </w:tc>
        <w:tc>
          <w:tcPr>
            <w:tcW w:w="1560" w:type="dxa"/>
          </w:tcPr>
          <w:p w14:paraId="4001DA08" w14:textId="5D82C655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22C1382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 RESERVES</w:t>
            </w:r>
          </w:p>
        </w:tc>
        <w:tc>
          <w:tcPr>
            <w:tcW w:w="2545" w:type="dxa"/>
          </w:tcPr>
          <w:p w14:paraId="4921A630" w14:textId="39317E2E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7F99F375" w14:textId="7F092093" w:rsidR="006C51E9" w:rsidRPr="008663C5" w:rsidRDefault="006C51E9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545EAE7C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6C51E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6057E20D" w14:textId="77777777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7F207" w14:textId="6419FB1E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85CC033" w14:textId="77777777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09024532" w:rsidR="006C51E9" w:rsidRDefault="006C51E9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752.72</w:t>
            </w:r>
          </w:p>
        </w:tc>
      </w:tr>
      <w:tr w:rsidR="006C51E9" w:rsidRPr="00065421" w14:paraId="6A888A2C" w14:textId="77777777" w:rsidTr="006C51E9">
        <w:tc>
          <w:tcPr>
            <w:tcW w:w="1696" w:type="dxa"/>
          </w:tcPr>
          <w:p w14:paraId="3D5B6946" w14:textId="77777777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C51E9" w:rsidRPr="00065421" w14:paraId="12F51A3D" w14:textId="77777777" w:rsidTr="006C51E9">
        <w:tc>
          <w:tcPr>
            <w:tcW w:w="1696" w:type="dxa"/>
          </w:tcPr>
          <w:p w14:paraId="67988DD3" w14:textId="77777777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43BA2AED" w:rsidR="006C51E9" w:rsidRPr="00712D7D" w:rsidRDefault="006C51E9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8,125.22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75C40A0F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0</w:t>
      </w:r>
      <w:r w:rsidRPr="006C51E9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anuary 2024</w:t>
      </w:r>
    </w:p>
    <w:sectPr w:rsidR="006C51E9" w:rsidSect="00BA4868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ED6C" w14:textId="77777777" w:rsidR="00BA4868" w:rsidRDefault="00BA4868">
      <w:r>
        <w:separator/>
      </w:r>
    </w:p>
  </w:endnote>
  <w:endnote w:type="continuationSeparator" w:id="0">
    <w:p w14:paraId="198BF0DD" w14:textId="77777777" w:rsidR="00BA4868" w:rsidRDefault="00BA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9DD0" w14:textId="77777777" w:rsidR="00BA4868" w:rsidRDefault="00BA4868">
      <w:r>
        <w:separator/>
      </w:r>
    </w:p>
  </w:footnote>
  <w:footnote w:type="continuationSeparator" w:id="0">
    <w:p w14:paraId="3BFFD9E2" w14:textId="77777777" w:rsidR="00BA4868" w:rsidRDefault="00BA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11-13T12:33:00Z</cp:lastPrinted>
  <dcterms:created xsi:type="dcterms:W3CDTF">2024-01-10T14:35:00Z</dcterms:created>
  <dcterms:modified xsi:type="dcterms:W3CDTF">2024-01-10T14:35:00Z</dcterms:modified>
</cp:coreProperties>
</file>